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54AEE" w14:textId="1ADED748" w:rsidR="009C26F3" w:rsidRPr="00641CDB" w:rsidRDefault="0030431E" w:rsidP="00250D5C">
      <w:pPr>
        <w:pStyle w:val="Nagwek4"/>
        <w:spacing w:line="276" w:lineRule="auto"/>
        <w:rPr>
          <w:b w:val="0"/>
          <w:bCs w:val="0"/>
          <w:sz w:val="22"/>
          <w:szCs w:val="22"/>
        </w:rPr>
      </w:pPr>
      <w:r w:rsidRPr="00641CDB">
        <w:rPr>
          <w:sz w:val="22"/>
          <w:szCs w:val="22"/>
        </w:rPr>
        <w:t xml:space="preserve">RAPORT BIEŻĄCY NR </w:t>
      </w:r>
      <w:r w:rsidR="00E87448" w:rsidRPr="00641CDB">
        <w:rPr>
          <w:sz w:val="22"/>
          <w:szCs w:val="22"/>
        </w:rPr>
        <w:t>5</w:t>
      </w:r>
      <w:r w:rsidR="002C5468">
        <w:rPr>
          <w:sz w:val="22"/>
          <w:szCs w:val="22"/>
        </w:rPr>
        <w:t>3</w:t>
      </w:r>
      <w:r w:rsidR="009C26F3" w:rsidRPr="00641CDB">
        <w:rPr>
          <w:sz w:val="22"/>
          <w:szCs w:val="22"/>
        </w:rPr>
        <w:t>/2018</w:t>
      </w:r>
      <w:r w:rsidR="009C26F3" w:rsidRPr="00641CDB">
        <w:rPr>
          <w:b w:val="0"/>
          <w:bCs w:val="0"/>
          <w:sz w:val="22"/>
          <w:szCs w:val="22"/>
        </w:rPr>
        <w:t xml:space="preserve"> </w:t>
      </w:r>
    </w:p>
    <w:p w14:paraId="361B0964" w14:textId="77777777" w:rsidR="00250D5C" w:rsidRPr="00641CDB" w:rsidRDefault="00250D5C" w:rsidP="00250D5C">
      <w:pPr>
        <w:rPr>
          <w:lang w:eastAsia="pl-PL"/>
        </w:rPr>
      </w:pPr>
    </w:p>
    <w:p w14:paraId="32D85930" w14:textId="77777777" w:rsidR="009C26F3" w:rsidRPr="00641CDB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41CDB">
        <w:rPr>
          <w:rFonts w:ascii="Times New Roman" w:hAnsi="Times New Roman" w:cs="Times New Roman"/>
          <w:b/>
        </w:rPr>
        <w:t xml:space="preserve">Data sporządzenia: </w:t>
      </w:r>
    </w:p>
    <w:p w14:paraId="30E26047" w14:textId="64B83106" w:rsidR="009C26F3" w:rsidRPr="00641CDB" w:rsidRDefault="00E87448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641CDB">
        <w:rPr>
          <w:rFonts w:ascii="Times New Roman" w:hAnsi="Times New Roman" w:cs="Times New Roman"/>
        </w:rPr>
        <w:t>30 listopada</w:t>
      </w:r>
      <w:r w:rsidR="009C26F3" w:rsidRPr="00641CDB">
        <w:rPr>
          <w:rFonts w:ascii="Times New Roman" w:hAnsi="Times New Roman" w:cs="Times New Roman"/>
        </w:rPr>
        <w:t xml:space="preserve"> 2018 roku</w:t>
      </w:r>
    </w:p>
    <w:p w14:paraId="77945576" w14:textId="77777777" w:rsidR="009C26F3" w:rsidRPr="00641CDB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41CDB">
        <w:rPr>
          <w:rFonts w:ascii="Times New Roman" w:hAnsi="Times New Roman" w:cs="Times New Roman"/>
          <w:b/>
        </w:rPr>
        <w:t xml:space="preserve">Skrócona nazwa Emitenta: </w:t>
      </w:r>
    </w:p>
    <w:p w14:paraId="109F8FA0" w14:textId="77777777" w:rsidR="009C26F3" w:rsidRPr="00641CDB" w:rsidRDefault="009C26F3" w:rsidP="009825E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41CDB">
        <w:rPr>
          <w:rFonts w:ascii="Times New Roman" w:hAnsi="Times New Roman" w:cs="Times New Roman"/>
          <w:lang w:val="en-US"/>
        </w:rPr>
        <w:t>Graviton Capital S.A.</w:t>
      </w:r>
    </w:p>
    <w:p w14:paraId="72445988" w14:textId="0C532443" w:rsid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41CDB">
        <w:rPr>
          <w:rFonts w:ascii="Times New Roman" w:hAnsi="Times New Roman" w:cs="Times New Roman"/>
          <w:b/>
          <w:lang w:val="en-US"/>
        </w:rPr>
        <w:t>Temat</w:t>
      </w:r>
      <w:proofErr w:type="spellEnd"/>
      <w:r w:rsidRPr="00641CDB">
        <w:rPr>
          <w:rFonts w:ascii="Times New Roman" w:hAnsi="Times New Roman" w:cs="Times New Roman"/>
          <w:b/>
          <w:lang w:val="en-US"/>
        </w:rPr>
        <w:t>:</w:t>
      </w:r>
      <w:r w:rsidRPr="00F25ED5">
        <w:rPr>
          <w:rFonts w:ascii="Times New Roman" w:hAnsi="Times New Roman" w:cs="Times New Roman"/>
          <w:lang w:val="en-US"/>
        </w:rPr>
        <w:t xml:space="preserve"> </w:t>
      </w:r>
    </w:p>
    <w:p w14:paraId="6CA2E6F1" w14:textId="4C1531CA" w:rsidR="002C5468" w:rsidRPr="002C5468" w:rsidRDefault="002C5468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2C5468">
        <w:rPr>
          <w:rFonts w:ascii="Times New Roman" w:hAnsi="Times New Roman" w:cs="Times New Roman"/>
        </w:rPr>
        <w:t xml:space="preserve">Objęcie akcji nowych emisji serii E i F </w:t>
      </w:r>
      <w:r w:rsidR="00CF7DF3">
        <w:rPr>
          <w:rFonts w:ascii="Times New Roman" w:hAnsi="Times New Roman" w:cs="Times New Roman"/>
        </w:rPr>
        <w:t xml:space="preserve">Spółki </w:t>
      </w:r>
    </w:p>
    <w:p w14:paraId="432BA4A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  <w:b/>
        </w:rPr>
        <w:t>Podstawa prawna:</w:t>
      </w:r>
      <w:r w:rsidRPr="009C26F3">
        <w:rPr>
          <w:rFonts w:ascii="Times New Roman" w:hAnsi="Times New Roman" w:cs="Times New Roman"/>
        </w:rPr>
        <w:t xml:space="preserve"> </w:t>
      </w:r>
    </w:p>
    <w:p w14:paraId="7C576F74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</w:rPr>
        <w:t>art. 17 ust. 1 MAR – informacje poufne</w:t>
      </w:r>
    </w:p>
    <w:p w14:paraId="415BB378" w14:textId="77777777" w:rsidR="009C26F3" w:rsidRPr="009C26F3" w:rsidRDefault="009C26F3" w:rsidP="00250D5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00E605" w14:textId="77777777" w:rsidR="009C26F3" w:rsidRPr="0030431E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>Treść raportu:</w:t>
      </w:r>
    </w:p>
    <w:p w14:paraId="3BB00838" w14:textId="21B39174" w:rsidR="002C5468" w:rsidRPr="00CF7DF3" w:rsidRDefault="0030431E" w:rsidP="00D85C62">
      <w:pPr>
        <w:spacing w:line="276" w:lineRule="auto"/>
        <w:jc w:val="both"/>
        <w:rPr>
          <w:rFonts w:ascii="Times New Roman" w:hAnsi="Times New Roman" w:cs="Times New Roman"/>
        </w:rPr>
      </w:pPr>
      <w:r w:rsidRPr="0030431E">
        <w:rPr>
          <w:rFonts w:ascii="Times New Roman" w:hAnsi="Times New Roman" w:cs="Times New Roman"/>
        </w:rPr>
        <w:t xml:space="preserve">Zarząd </w:t>
      </w:r>
      <w:proofErr w:type="spellStart"/>
      <w:r w:rsidRPr="0030431E">
        <w:rPr>
          <w:rFonts w:ascii="Times New Roman" w:hAnsi="Times New Roman" w:cs="Times New Roman"/>
        </w:rPr>
        <w:t>Graviton</w:t>
      </w:r>
      <w:proofErr w:type="spellEnd"/>
      <w:r w:rsidRPr="0030431E">
        <w:rPr>
          <w:rFonts w:ascii="Times New Roman" w:hAnsi="Times New Roman" w:cs="Times New Roman"/>
        </w:rPr>
        <w:t xml:space="preserve"> Capital S.A. z siedzibą we Wrocławiu („</w:t>
      </w:r>
      <w:r w:rsidRPr="00CF7DF3">
        <w:rPr>
          <w:rFonts w:ascii="Times New Roman" w:hAnsi="Times New Roman" w:cs="Times New Roman"/>
        </w:rPr>
        <w:t>Emitent</w:t>
      </w:r>
      <w:r w:rsidRPr="0030431E">
        <w:rPr>
          <w:rFonts w:ascii="Times New Roman" w:hAnsi="Times New Roman" w:cs="Times New Roman"/>
        </w:rPr>
        <w:t>”, „</w:t>
      </w:r>
      <w:r w:rsidR="00CD3516" w:rsidRPr="00CF7DF3">
        <w:rPr>
          <w:rFonts w:ascii="Times New Roman" w:hAnsi="Times New Roman" w:cs="Times New Roman"/>
        </w:rPr>
        <w:t>Spółka</w:t>
      </w:r>
      <w:r w:rsidRPr="0030431E">
        <w:rPr>
          <w:rFonts w:ascii="Times New Roman" w:hAnsi="Times New Roman" w:cs="Times New Roman"/>
        </w:rPr>
        <w:t>”)</w:t>
      </w:r>
      <w:r w:rsidRPr="00CF7DF3">
        <w:rPr>
          <w:rFonts w:ascii="Times New Roman" w:hAnsi="Times New Roman" w:cs="Times New Roman"/>
        </w:rPr>
        <w:t xml:space="preserve">, </w:t>
      </w:r>
      <w:r w:rsidR="009939A4" w:rsidRPr="00CF7DF3">
        <w:rPr>
          <w:rFonts w:ascii="Times New Roman" w:hAnsi="Times New Roman" w:cs="Times New Roman"/>
        </w:rPr>
        <w:t>informuj</w:t>
      </w:r>
      <w:r w:rsidR="00064EF1" w:rsidRPr="00CF7DF3">
        <w:rPr>
          <w:rFonts w:ascii="Times New Roman" w:hAnsi="Times New Roman" w:cs="Times New Roman"/>
        </w:rPr>
        <w:t xml:space="preserve">e, że w </w:t>
      </w:r>
      <w:r w:rsidR="002C5468" w:rsidRPr="00CF7DF3">
        <w:rPr>
          <w:rFonts w:ascii="Times New Roman" w:hAnsi="Times New Roman" w:cs="Times New Roman"/>
        </w:rPr>
        <w:t xml:space="preserve">dniu dzisiejszym na podstawie odpowiednio uchwały nr 13 i uchwały nr 14 Nadzwyczajnego Walnego Zgromadzenia Spółki z dnia 30 października 2018 r., </w:t>
      </w:r>
    </w:p>
    <w:p w14:paraId="162D731F" w14:textId="1414EC5E" w:rsidR="002C5468" w:rsidRPr="00CF7DF3" w:rsidRDefault="002C5468" w:rsidP="00D85C62">
      <w:pPr>
        <w:spacing w:line="276" w:lineRule="auto"/>
        <w:jc w:val="both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>zawarte zostały</w:t>
      </w:r>
      <w:r w:rsidR="00064EF1" w:rsidRPr="00CF7DF3">
        <w:rPr>
          <w:rFonts w:ascii="Times New Roman" w:hAnsi="Times New Roman" w:cs="Times New Roman"/>
        </w:rPr>
        <w:t xml:space="preserve"> </w:t>
      </w:r>
      <w:r w:rsidRPr="00CF7DF3">
        <w:rPr>
          <w:rFonts w:ascii="Times New Roman" w:hAnsi="Times New Roman" w:cs="Times New Roman"/>
        </w:rPr>
        <w:t xml:space="preserve">umowy objęcia </w:t>
      </w:r>
      <w:r w:rsidR="000810EC" w:rsidRPr="00CF7DF3">
        <w:rPr>
          <w:rFonts w:ascii="Times New Roman" w:hAnsi="Times New Roman" w:cs="Times New Roman"/>
        </w:rPr>
        <w:t xml:space="preserve">akcji Spółki </w:t>
      </w:r>
      <w:r w:rsidRPr="00CF7DF3">
        <w:rPr>
          <w:rFonts w:ascii="Times New Roman" w:hAnsi="Times New Roman" w:cs="Times New Roman"/>
        </w:rPr>
        <w:t>nowych emisji</w:t>
      </w:r>
      <w:r w:rsidR="000810EC" w:rsidRPr="00CF7DF3">
        <w:rPr>
          <w:rFonts w:ascii="Times New Roman" w:hAnsi="Times New Roman" w:cs="Times New Roman"/>
        </w:rPr>
        <w:t>, tj.:</w:t>
      </w:r>
    </w:p>
    <w:p w14:paraId="68D709C2" w14:textId="00DFC146" w:rsidR="002C5468" w:rsidRPr="00CF7DF3" w:rsidRDefault="002C5468" w:rsidP="002C5468">
      <w:pPr>
        <w:autoSpaceDE w:val="0"/>
        <w:autoSpaceDN w:val="0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 xml:space="preserve">-  </w:t>
      </w:r>
      <w:r w:rsidR="000810EC" w:rsidRPr="00CF7DF3">
        <w:rPr>
          <w:rFonts w:ascii="Times New Roman" w:hAnsi="Times New Roman" w:cs="Times New Roman"/>
        </w:rPr>
        <w:t>25.808.300 sztuk akcji serii E</w:t>
      </w:r>
      <w:r w:rsidRPr="00CF7DF3">
        <w:rPr>
          <w:rFonts w:ascii="Times New Roman" w:hAnsi="Times New Roman" w:cs="Times New Roman"/>
        </w:rPr>
        <w:t xml:space="preserve"> o wartości nominalnej równej </w:t>
      </w:r>
      <w:r w:rsidR="000810EC" w:rsidRPr="00CF7DF3">
        <w:rPr>
          <w:rFonts w:ascii="Times New Roman" w:hAnsi="Times New Roman" w:cs="Times New Roman"/>
        </w:rPr>
        <w:t xml:space="preserve">20.646.640,00 zł </w:t>
      </w:r>
      <w:r w:rsidR="00D43E13">
        <w:rPr>
          <w:rFonts w:ascii="Times New Roman" w:hAnsi="Times New Roman" w:cs="Times New Roman"/>
        </w:rPr>
        <w:t xml:space="preserve">które to </w:t>
      </w:r>
      <w:r w:rsidR="000810EC" w:rsidRPr="00CF7DF3">
        <w:rPr>
          <w:rFonts w:ascii="Times New Roman" w:hAnsi="Times New Roman" w:cs="Times New Roman"/>
        </w:rPr>
        <w:t>zostały</w:t>
      </w:r>
      <w:r w:rsidRPr="00CF7DF3">
        <w:rPr>
          <w:rFonts w:ascii="Times New Roman" w:hAnsi="Times New Roman" w:cs="Times New Roman"/>
        </w:rPr>
        <w:t xml:space="preserve"> objęte w drodze subskrypcji prywatnej nowych akcji skierowanej do wspólników REINO Partners w zamian za </w:t>
      </w:r>
      <w:r w:rsidR="000810EC" w:rsidRPr="00CF7DF3">
        <w:rPr>
          <w:rFonts w:ascii="Times New Roman" w:hAnsi="Times New Roman" w:cs="Times New Roman"/>
        </w:rPr>
        <w:t xml:space="preserve">aporty  w postaci 644 udziały stanowiące 50,04% udziałów spółki </w:t>
      </w:r>
      <w:r w:rsidRPr="00CF7DF3">
        <w:rPr>
          <w:rFonts w:ascii="Times New Roman" w:hAnsi="Times New Roman" w:cs="Times New Roman"/>
        </w:rPr>
        <w:t xml:space="preserve">REINO </w:t>
      </w:r>
      <w:r w:rsidR="000810EC" w:rsidRPr="00CF7DF3">
        <w:rPr>
          <w:rFonts w:ascii="Times New Roman" w:hAnsi="Times New Roman" w:cs="Times New Roman"/>
        </w:rPr>
        <w:t>Partners spółka z ograniczoną odpowiedzialnością z siedzibą w Warszawie („REINO Partners”)</w:t>
      </w:r>
    </w:p>
    <w:p w14:paraId="7D01436B" w14:textId="77777777" w:rsidR="00CF7DF3" w:rsidRDefault="002C5468" w:rsidP="00CF7DF3">
      <w:pPr>
        <w:autoSpaceDE w:val="0"/>
        <w:autoSpaceDN w:val="0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 xml:space="preserve">-  10.976.000 akcji serii F o wartości nominalnej </w:t>
      </w:r>
      <w:r w:rsidR="000810EC" w:rsidRPr="00CF7DF3">
        <w:rPr>
          <w:rFonts w:ascii="Times New Roman" w:hAnsi="Times New Roman" w:cs="Times New Roman"/>
        </w:rPr>
        <w:t>równej 8.780.800,00 zł które to zostały</w:t>
      </w:r>
      <w:r w:rsidRPr="00CF7DF3">
        <w:rPr>
          <w:rFonts w:ascii="Times New Roman" w:hAnsi="Times New Roman" w:cs="Times New Roman"/>
        </w:rPr>
        <w:t xml:space="preserve"> objęte w drodze subskrypcji prywatnej skierowanej do akcjonariuszy REINO Dywidenda Plus S.A. w zamian za aporty w postaci </w:t>
      </w:r>
      <w:r w:rsidR="000810EC" w:rsidRPr="00CF7DF3">
        <w:rPr>
          <w:rFonts w:ascii="Times New Roman" w:hAnsi="Times New Roman" w:cs="Times New Roman"/>
        </w:rPr>
        <w:t>171 500 akcji stanowiących 100% kapitału zakładowego</w:t>
      </w:r>
      <w:r w:rsidRPr="00CF7DF3">
        <w:rPr>
          <w:rFonts w:ascii="Times New Roman" w:hAnsi="Times New Roman" w:cs="Times New Roman"/>
        </w:rPr>
        <w:t xml:space="preserve"> REINO Dywidenda Plus </w:t>
      </w:r>
      <w:r w:rsidR="000810EC" w:rsidRPr="00CF7DF3">
        <w:rPr>
          <w:rFonts w:ascii="Times New Roman" w:hAnsi="Times New Roman" w:cs="Times New Roman"/>
        </w:rPr>
        <w:t>Spółka Akcyjna z siedzibą w Warszawie („RDPSA”),</w:t>
      </w:r>
      <w:r w:rsidR="00CF7DF3">
        <w:rPr>
          <w:rFonts w:ascii="Times New Roman" w:hAnsi="Times New Roman" w:cs="Times New Roman"/>
        </w:rPr>
        <w:t xml:space="preserve"> </w:t>
      </w:r>
    </w:p>
    <w:p w14:paraId="557D899D" w14:textId="3F842C2A" w:rsidR="00CF7DF3" w:rsidRPr="00CF7DF3" w:rsidRDefault="002C5468" w:rsidP="00CF7DF3">
      <w:pPr>
        <w:autoSpaceDE w:val="0"/>
        <w:autoSpaceDN w:val="0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>(dalej odpowiednio: „Akcje Serii E” i „Akcje Serii F”</w:t>
      </w:r>
      <w:r w:rsidR="000810EC" w:rsidRPr="00CF7DF3">
        <w:rPr>
          <w:rFonts w:ascii="Times New Roman" w:hAnsi="Times New Roman" w:cs="Times New Roman"/>
        </w:rPr>
        <w:t xml:space="preserve">). </w:t>
      </w:r>
    </w:p>
    <w:p w14:paraId="0D7E9DAB" w14:textId="5AA349FE" w:rsidR="000810EC" w:rsidRPr="00CF7DF3" w:rsidRDefault="000810EC" w:rsidP="000810EC">
      <w:pPr>
        <w:jc w:val="both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>Wraz z objęciem Akcji serii E i Akcji serii F Emitenta przez udziałowców REINO Partners oraz akcjonariuszy RDPSA, powstaje Grupa Kapitałow</w:t>
      </w:r>
      <w:r w:rsidR="00CF7DF3">
        <w:rPr>
          <w:rFonts w:ascii="Times New Roman" w:hAnsi="Times New Roman" w:cs="Times New Roman"/>
        </w:rPr>
        <w:t>a REINO Capital S.A.</w:t>
      </w:r>
      <w:r w:rsidR="00752DBC">
        <w:rPr>
          <w:rFonts w:ascii="Times New Roman" w:hAnsi="Times New Roman" w:cs="Times New Roman"/>
        </w:rPr>
        <w:t xml:space="preserve"> (po zmianie firmy Emitenta)</w:t>
      </w:r>
      <w:r w:rsidRPr="00CF7DF3">
        <w:rPr>
          <w:rFonts w:ascii="Times New Roman" w:hAnsi="Times New Roman" w:cs="Times New Roman"/>
        </w:rPr>
        <w:t>, której strategia działalności zasadn</w:t>
      </w:r>
      <w:r w:rsidR="00613625">
        <w:rPr>
          <w:rFonts w:ascii="Times New Roman" w:hAnsi="Times New Roman" w:cs="Times New Roman"/>
        </w:rPr>
        <w:t>iczo różni</w:t>
      </w:r>
      <w:r w:rsidRPr="00CF7DF3">
        <w:rPr>
          <w:rFonts w:ascii="Times New Roman" w:hAnsi="Times New Roman" w:cs="Times New Roman"/>
        </w:rPr>
        <w:t xml:space="preserve"> się od dotychczasowej hi</w:t>
      </w:r>
      <w:r w:rsidR="00613625">
        <w:rPr>
          <w:rFonts w:ascii="Times New Roman" w:hAnsi="Times New Roman" w:cs="Times New Roman"/>
        </w:rPr>
        <w:t>storii Spół</w:t>
      </w:r>
      <w:bookmarkStart w:id="0" w:name="_GoBack"/>
      <w:bookmarkEnd w:id="0"/>
      <w:r w:rsidR="00613625">
        <w:rPr>
          <w:rFonts w:ascii="Times New Roman" w:hAnsi="Times New Roman" w:cs="Times New Roman"/>
        </w:rPr>
        <w:t>ki, przez co stanowi</w:t>
      </w:r>
      <w:r w:rsidRPr="00CF7DF3">
        <w:rPr>
          <w:rFonts w:ascii="Times New Roman" w:hAnsi="Times New Roman" w:cs="Times New Roman"/>
        </w:rPr>
        <w:t xml:space="preserve"> nowe otwarcie dla dotychczasowych akcjonariuszy Emitenta.</w:t>
      </w:r>
    </w:p>
    <w:p w14:paraId="51AD2C7C" w14:textId="7E896133" w:rsidR="000810EC" w:rsidRPr="00CF7DF3" w:rsidRDefault="000810EC" w:rsidP="000810EC">
      <w:pPr>
        <w:jc w:val="both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 xml:space="preserve">W załączeniu Emitent przedstawia podstawowe </w:t>
      </w:r>
      <w:r w:rsidR="00CF7DF3">
        <w:rPr>
          <w:rFonts w:ascii="Times New Roman" w:hAnsi="Times New Roman" w:cs="Times New Roman"/>
        </w:rPr>
        <w:t xml:space="preserve">założenia </w:t>
      </w:r>
      <w:r w:rsidR="00752DBC">
        <w:rPr>
          <w:rFonts w:ascii="Times New Roman" w:hAnsi="Times New Roman" w:cs="Times New Roman"/>
        </w:rPr>
        <w:t xml:space="preserve"> koncepcji </w:t>
      </w:r>
      <w:r w:rsidRPr="00CF7DF3">
        <w:rPr>
          <w:rFonts w:ascii="Times New Roman" w:hAnsi="Times New Roman" w:cs="Times New Roman"/>
        </w:rPr>
        <w:t>biznesowe</w:t>
      </w:r>
      <w:r w:rsidR="00CF7DF3">
        <w:rPr>
          <w:rFonts w:ascii="Times New Roman" w:hAnsi="Times New Roman" w:cs="Times New Roman"/>
        </w:rPr>
        <w:t xml:space="preserve">j Grupy Kapitałowej </w:t>
      </w:r>
      <w:r w:rsidR="00752DBC">
        <w:rPr>
          <w:rFonts w:ascii="Times New Roman" w:hAnsi="Times New Roman" w:cs="Times New Roman"/>
        </w:rPr>
        <w:t xml:space="preserve">REINO </w:t>
      </w:r>
      <w:r w:rsidR="00CF7DF3">
        <w:rPr>
          <w:rFonts w:ascii="Times New Roman" w:hAnsi="Times New Roman" w:cs="Times New Roman"/>
        </w:rPr>
        <w:t xml:space="preserve">Capital S.A. </w:t>
      </w:r>
      <w:r w:rsidRPr="00CF7DF3">
        <w:rPr>
          <w:rFonts w:ascii="Times New Roman" w:hAnsi="Times New Roman" w:cs="Times New Roman"/>
        </w:rPr>
        <w:t xml:space="preserve">oraz najważniejsze czynniki ryzyka związane z </w:t>
      </w:r>
      <w:r w:rsidR="00613625">
        <w:rPr>
          <w:rFonts w:ascii="Times New Roman" w:hAnsi="Times New Roman" w:cs="Times New Roman"/>
        </w:rPr>
        <w:t xml:space="preserve">jej </w:t>
      </w:r>
      <w:r w:rsidR="00752DBC">
        <w:rPr>
          <w:rFonts w:ascii="Times New Roman" w:hAnsi="Times New Roman" w:cs="Times New Roman"/>
        </w:rPr>
        <w:t xml:space="preserve">nową koncepcją </w:t>
      </w:r>
      <w:r w:rsidRPr="00CF7DF3">
        <w:rPr>
          <w:rFonts w:ascii="Times New Roman" w:hAnsi="Times New Roman" w:cs="Times New Roman"/>
        </w:rPr>
        <w:t xml:space="preserve">działalności. </w:t>
      </w:r>
    </w:p>
    <w:p w14:paraId="5B137EFC" w14:textId="77777777" w:rsidR="000810EC" w:rsidRDefault="000810EC" w:rsidP="00D85C62">
      <w:pPr>
        <w:spacing w:line="276" w:lineRule="auto"/>
        <w:jc w:val="both"/>
        <w:rPr>
          <w:rStyle w:val="Pogrubienie"/>
          <w:rFonts w:ascii="Times New Roman" w:hAnsi="Times New Roman" w:cs="Times New Roman"/>
        </w:rPr>
      </w:pPr>
    </w:p>
    <w:p w14:paraId="031B9AA3" w14:textId="7EEA9AE5" w:rsidR="0030431E" w:rsidRPr="00AE1D55" w:rsidRDefault="00AE1D55" w:rsidP="00D85C62">
      <w:pPr>
        <w:spacing w:line="276" w:lineRule="auto"/>
        <w:jc w:val="both"/>
        <w:rPr>
          <w:rStyle w:val="Pogrubienie"/>
          <w:rFonts w:ascii="Times New Roman" w:hAnsi="Times New Roman" w:cs="Times New Roman"/>
          <w:bCs w:val="0"/>
        </w:rPr>
      </w:pPr>
      <w:r>
        <w:rPr>
          <w:rStyle w:val="Pogrubienie"/>
          <w:rFonts w:ascii="Times New Roman" w:hAnsi="Times New Roman" w:cs="Times New Roman"/>
        </w:rPr>
        <w:t>Podpis:</w:t>
      </w:r>
      <w:r>
        <w:rPr>
          <w:rStyle w:val="Pogrubienie"/>
          <w:rFonts w:ascii="Times New Roman" w:hAnsi="Times New Roman" w:cs="Times New Roman"/>
        </w:rPr>
        <w:tab/>
      </w:r>
      <w:r w:rsidRPr="00AE1D55">
        <w:rPr>
          <w:rStyle w:val="Pogrubienie"/>
          <w:rFonts w:ascii="Times New Roman" w:hAnsi="Times New Roman" w:cs="Times New Roman"/>
        </w:rPr>
        <w:t xml:space="preserve">Radosław Świątkowski </w:t>
      </w:r>
    </w:p>
    <w:p w14:paraId="550823C6" w14:textId="77777777" w:rsidR="0030431E" w:rsidRPr="00AE1D55" w:rsidRDefault="0030431E" w:rsidP="00D85C6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Cs w:val="0"/>
          <w:sz w:val="22"/>
          <w:szCs w:val="22"/>
        </w:rPr>
      </w:pPr>
    </w:p>
    <w:p w14:paraId="3451447D" w14:textId="77777777" w:rsidR="0030431E" w:rsidRPr="00AE1D55" w:rsidRDefault="0030431E" w:rsidP="00D85C6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Cs w:val="0"/>
          <w:sz w:val="22"/>
          <w:szCs w:val="22"/>
        </w:rPr>
      </w:pPr>
    </w:p>
    <w:p w14:paraId="753CC795" w14:textId="54725DC9" w:rsidR="0030431E" w:rsidRPr="000055C9" w:rsidRDefault="000055C9" w:rsidP="000055C9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 xml:space="preserve">Prezes Zarządu </w:t>
      </w:r>
    </w:p>
    <w:sectPr w:rsidR="0030431E" w:rsidRPr="000055C9" w:rsidSect="005C4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1F0"/>
    <w:multiLevelType w:val="multilevel"/>
    <w:tmpl w:val="AD6C7ED0"/>
    <w:lvl w:ilvl="0">
      <w:start w:val="1"/>
      <w:numFmt w:val="decimal"/>
      <w:pStyle w:val="Gessel1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Gessel11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Ges111"/>
      <w:lvlText w:val="%1.%2.%3."/>
      <w:lvlJc w:val="left"/>
      <w:pPr>
        <w:ind w:left="1418" w:hanging="851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Letter"/>
      <w:pStyle w:val="Gesa"/>
      <w:lvlText w:val="%4."/>
      <w:lvlJc w:val="left"/>
      <w:pPr>
        <w:ind w:left="1701" w:hanging="283"/>
      </w:pPr>
      <w:rPr>
        <w:rFonts w:hint="default"/>
        <w:b w:val="0"/>
        <w:i w:val="0"/>
      </w:rPr>
    </w:lvl>
    <w:lvl w:ilvl="4">
      <w:start w:val="1"/>
      <w:numFmt w:val="lowerRoman"/>
      <w:pStyle w:val="Gestiret"/>
      <w:lvlText w:val="(%5)"/>
      <w:lvlJc w:val="left"/>
      <w:pPr>
        <w:ind w:left="2041" w:hanging="340"/>
      </w:pPr>
      <w:rPr>
        <w:rFonts w:hint="default"/>
        <w:b w:val="0"/>
      </w:rPr>
    </w:lvl>
    <w:lvl w:ilvl="5">
      <w:start w:val="1"/>
      <w:numFmt w:val="bullet"/>
      <w:pStyle w:val="Gespunktor"/>
      <w:lvlText w:val=""/>
      <w:lvlJc w:val="left"/>
      <w:pPr>
        <w:ind w:left="2381" w:hanging="283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0307AA"/>
    <w:multiLevelType w:val="hybridMultilevel"/>
    <w:tmpl w:val="7F02FF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7F53"/>
    <w:multiLevelType w:val="multilevel"/>
    <w:tmpl w:val="C214F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226AB"/>
    <w:multiLevelType w:val="hybridMultilevel"/>
    <w:tmpl w:val="D9B6D30E"/>
    <w:lvl w:ilvl="0" w:tplc="27C40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A4A45"/>
    <w:multiLevelType w:val="hybridMultilevel"/>
    <w:tmpl w:val="7CF06F7A"/>
    <w:lvl w:ilvl="0" w:tplc="310E3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48"/>
    <w:rsid w:val="0000241B"/>
    <w:rsid w:val="000055C9"/>
    <w:rsid w:val="0002595D"/>
    <w:rsid w:val="00051456"/>
    <w:rsid w:val="00062F77"/>
    <w:rsid w:val="00064EF1"/>
    <w:rsid w:val="0007224D"/>
    <w:rsid w:val="000804FB"/>
    <w:rsid w:val="000810EC"/>
    <w:rsid w:val="000B1CD3"/>
    <w:rsid w:val="000E77CE"/>
    <w:rsid w:val="000F2392"/>
    <w:rsid w:val="00151070"/>
    <w:rsid w:val="00183373"/>
    <w:rsid w:val="001C1D4D"/>
    <w:rsid w:val="002010A3"/>
    <w:rsid w:val="00225878"/>
    <w:rsid w:val="002419E8"/>
    <w:rsid w:val="00250D5C"/>
    <w:rsid w:val="00250FD2"/>
    <w:rsid w:val="00256826"/>
    <w:rsid w:val="0026385B"/>
    <w:rsid w:val="0027619F"/>
    <w:rsid w:val="002B33B9"/>
    <w:rsid w:val="002C0B26"/>
    <w:rsid w:val="002C5468"/>
    <w:rsid w:val="0030431E"/>
    <w:rsid w:val="00312F05"/>
    <w:rsid w:val="00322FCB"/>
    <w:rsid w:val="003268FD"/>
    <w:rsid w:val="003463D0"/>
    <w:rsid w:val="0037204E"/>
    <w:rsid w:val="003D3E51"/>
    <w:rsid w:val="004054D7"/>
    <w:rsid w:val="00423B75"/>
    <w:rsid w:val="00441AE5"/>
    <w:rsid w:val="00445C13"/>
    <w:rsid w:val="00447108"/>
    <w:rsid w:val="00475C46"/>
    <w:rsid w:val="00481B13"/>
    <w:rsid w:val="004B3EB6"/>
    <w:rsid w:val="004B49F2"/>
    <w:rsid w:val="004C119A"/>
    <w:rsid w:val="00517F10"/>
    <w:rsid w:val="00523C66"/>
    <w:rsid w:val="005541D9"/>
    <w:rsid w:val="00581D66"/>
    <w:rsid w:val="00592D38"/>
    <w:rsid w:val="00593FB6"/>
    <w:rsid w:val="005979D0"/>
    <w:rsid w:val="005C4FB1"/>
    <w:rsid w:val="00600CA5"/>
    <w:rsid w:val="00600DEC"/>
    <w:rsid w:val="00613625"/>
    <w:rsid w:val="006233B6"/>
    <w:rsid w:val="0064078A"/>
    <w:rsid w:val="00641CDB"/>
    <w:rsid w:val="00667847"/>
    <w:rsid w:val="00685841"/>
    <w:rsid w:val="006A1FF5"/>
    <w:rsid w:val="006B5648"/>
    <w:rsid w:val="006E35ED"/>
    <w:rsid w:val="00701BC6"/>
    <w:rsid w:val="00703373"/>
    <w:rsid w:val="0073005F"/>
    <w:rsid w:val="00752DBC"/>
    <w:rsid w:val="007B7649"/>
    <w:rsid w:val="007D28D6"/>
    <w:rsid w:val="007F06D6"/>
    <w:rsid w:val="007F4C47"/>
    <w:rsid w:val="00803DAF"/>
    <w:rsid w:val="0082495F"/>
    <w:rsid w:val="0082753B"/>
    <w:rsid w:val="00830EAA"/>
    <w:rsid w:val="008811C6"/>
    <w:rsid w:val="00887A78"/>
    <w:rsid w:val="008B33DB"/>
    <w:rsid w:val="008F5B48"/>
    <w:rsid w:val="0091023B"/>
    <w:rsid w:val="009152DF"/>
    <w:rsid w:val="00915348"/>
    <w:rsid w:val="00920744"/>
    <w:rsid w:val="00925CAB"/>
    <w:rsid w:val="00931EFC"/>
    <w:rsid w:val="0093317F"/>
    <w:rsid w:val="009619C4"/>
    <w:rsid w:val="0096316D"/>
    <w:rsid w:val="00965A44"/>
    <w:rsid w:val="009709EC"/>
    <w:rsid w:val="009825E2"/>
    <w:rsid w:val="009939A4"/>
    <w:rsid w:val="009C26F3"/>
    <w:rsid w:val="009E370E"/>
    <w:rsid w:val="009F559B"/>
    <w:rsid w:val="00A05C1C"/>
    <w:rsid w:val="00A104C7"/>
    <w:rsid w:val="00A144E6"/>
    <w:rsid w:val="00A5299F"/>
    <w:rsid w:val="00A55ED8"/>
    <w:rsid w:val="00AA4922"/>
    <w:rsid w:val="00AE1D55"/>
    <w:rsid w:val="00B0522E"/>
    <w:rsid w:val="00B33D25"/>
    <w:rsid w:val="00B44DEE"/>
    <w:rsid w:val="00B51E4E"/>
    <w:rsid w:val="00B85A14"/>
    <w:rsid w:val="00B90DED"/>
    <w:rsid w:val="00BA0F20"/>
    <w:rsid w:val="00BC2977"/>
    <w:rsid w:val="00BD0BE5"/>
    <w:rsid w:val="00BD3AE9"/>
    <w:rsid w:val="00C1583A"/>
    <w:rsid w:val="00C253AB"/>
    <w:rsid w:val="00C469A5"/>
    <w:rsid w:val="00C57990"/>
    <w:rsid w:val="00C63FFF"/>
    <w:rsid w:val="00C75772"/>
    <w:rsid w:val="00C86460"/>
    <w:rsid w:val="00CA1B6A"/>
    <w:rsid w:val="00CA2AFD"/>
    <w:rsid w:val="00CB2A67"/>
    <w:rsid w:val="00CD3516"/>
    <w:rsid w:val="00CD7123"/>
    <w:rsid w:val="00CE1B3E"/>
    <w:rsid w:val="00CE4672"/>
    <w:rsid w:val="00CF7DF3"/>
    <w:rsid w:val="00D02BB3"/>
    <w:rsid w:val="00D336D4"/>
    <w:rsid w:val="00D43E13"/>
    <w:rsid w:val="00D475EC"/>
    <w:rsid w:val="00D53255"/>
    <w:rsid w:val="00D66A40"/>
    <w:rsid w:val="00D85C62"/>
    <w:rsid w:val="00DC2005"/>
    <w:rsid w:val="00DC6D94"/>
    <w:rsid w:val="00DE37CC"/>
    <w:rsid w:val="00DE3EBB"/>
    <w:rsid w:val="00E22145"/>
    <w:rsid w:val="00E35B94"/>
    <w:rsid w:val="00E527A2"/>
    <w:rsid w:val="00E64191"/>
    <w:rsid w:val="00E87448"/>
    <w:rsid w:val="00EA7991"/>
    <w:rsid w:val="00EE0B48"/>
    <w:rsid w:val="00EE580A"/>
    <w:rsid w:val="00EF26B9"/>
    <w:rsid w:val="00F008DE"/>
    <w:rsid w:val="00F25ED5"/>
    <w:rsid w:val="00F5669A"/>
    <w:rsid w:val="00F662D6"/>
    <w:rsid w:val="00F917F4"/>
    <w:rsid w:val="00F929CA"/>
    <w:rsid w:val="00FA08A5"/>
    <w:rsid w:val="00FB63A3"/>
    <w:rsid w:val="00FD386C"/>
    <w:rsid w:val="00FF2163"/>
    <w:rsid w:val="00FF2CF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D239"/>
  <w15:docId w15:val="{A5206A81-B2E5-4F85-B799-FF7116F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F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3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C26F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1">
    <w:name w:val="a11"/>
    <w:rsid w:val="009619C4"/>
    <w:rPr>
      <w:rFonts w:ascii="Verdana" w:hAnsi="Verdana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83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37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373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3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26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Ges111">
    <w:name w:val="Ges 1.1.1"/>
    <w:basedOn w:val="Akapitzlist"/>
    <w:uiPriority w:val="3"/>
    <w:qFormat/>
    <w:rsid w:val="0030431E"/>
    <w:pPr>
      <w:numPr>
        <w:ilvl w:val="2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a">
    <w:name w:val="Ges a"/>
    <w:basedOn w:val="Akapitzlist"/>
    <w:uiPriority w:val="4"/>
    <w:qFormat/>
    <w:rsid w:val="0030431E"/>
    <w:pPr>
      <w:numPr>
        <w:ilvl w:val="3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punktor">
    <w:name w:val="Ges punktor"/>
    <w:basedOn w:val="Akapitzlist"/>
    <w:uiPriority w:val="6"/>
    <w:qFormat/>
    <w:rsid w:val="0030431E"/>
    <w:pPr>
      <w:numPr>
        <w:ilvl w:val="5"/>
        <w:numId w:val="2"/>
      </w:numPr>
      <w:spacing w:before="100" w:after="1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tiret">
    <w:name w:val="Ges tiret"/>
    <w:basedOn w:val="Akapitzlist"/>
    <w:uiPriority w:val="5"/>
    <w:qFormat/>
    <w:rsid w:val="0030431E"/>
    <w:pPr>
      <w:numPr>
        <w:ilvl w:val="4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sel1">
    <w:name w:val="Gessel 1"/>
    <w:basedOn w:val="Akapitzlist"/>
    <w:uiPriority w:val="1"/>
    <w:qFormat/>
    <w:rsid w:val="0030431E"/>
    <w:pPr>
      <w:keepNext/>
      <w:numPr>
        <w:numId w:val="2"/>
      </w:numPr>
      <w:spacing w:before="360" w:after="200" w:line="266" w:lineRule="auto"/>
      <w:contextualSpacing w:val="0"/>
      <w:jc w:val="both"/>
      <w:outlineLvl w:val="1"/>
    </w:pPr>
    <w:rPr>
      <w:rFonts w:ascii="Open Sans Light" w:eastAsiaTheme="minorHAnsi" w:hAnsi="Open Sans Light" w:cstheme="minorBidi"/>
      <w:b/>
      <w:sz w:val="20"/>
      <w:szCs w:val="20"/>
      <w:lang w:val="en-GB" w:eastAsia="en-US"/>
    </w:rPr>
  </w:style>
  <w:style w:type="paragraph" w:customStyle="1" w:styleId="Gessel11">
    <w:name w:val="Gessel 1.1"/>
    <w:basedOn w:val="Akapitzlist"/>
    <w:uiPriority w:val="2"/>
    <w:qFormat/>
    <w:rsid w:val="0030431E"/>
    <w:pPr>
      <w:numPr>
        <w:ilvl w:val="1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styleId="NormalnyWeb">
    <w:name w:val="Normal (Web)"/>
    <w:basedOn w:val="Normalny"/>
    <w:rsid w:val="0030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431E"/>
    <w:rPr>
      <w:b/>
      <w:bCs/>
    </w:rPr>
  </w:style>
  <w:style w:type="paragraph" w:customStyle="1" w:styleId="Sheading2">
    <w:name w:val="S_heading 2"/>
    <w:basedOn w:val="Normalny"/>
    <w:next w:val="Normalny"/>
    <w:link w:val="Sheading2ZchnZchn"/>
    <w:uiPriority w:val="99"/>
    <w:qFormat/>
    <w:rsid w:val="007F4C47"/>
    <w:pPr>
      <w:keepNext/>
      <w:tabs>
        <w:tab w:val="num" w:pos="1957"/>
      </w:tabs>
      <w:spacing w:before="120" w:after="60" w:line="280" w:lineRule="atLeast"/>
      <w:ind w:left="1957" w:hanging="680"/>
      <w:jc w:val="both"/>
    </w:pPr>
    <w:rPr>
      <w:rFonts w:ascii="Verdana" w:eastAsia="PMingLiU" w:hAnsi="Verdana" w:cs="Times New Roman"/>
      <w:sz w:val="20"/>
      <w:szCs w:val="20"/>
      <w:lang w:val="de-AT" w:eastAsia="zh-TW"/>
    </w:rPr>
  </w:style>
  <w:style w:type="character" w:customStyle="1" w:styleId="Sheading2ZchnZchn">
    <w:name w:val="S_heading 2 Zchn Zchn"/>
    <w:link w:val="Sheading2"/>
    <w:uiPriority w:val="99"/>
    <w:rsid w:val="007F4C47"/>
    <w:rPr>
      <w:rFonts w:ascii="Verdana" w:eastAsia="PMingLiU" w:hAnsi="Verdana" w:cs="Times New Roman"/>
      <w:sz w:val="20"/>
      <w:szCs w:val="20"/>
      <w:lang w:val="de-AT" w:eastAsia="zh-TW"/>
    </w:rPr>
  </w:style>
  <w:style w:type="paragraph" w:customStyle="1" w:styleId="GTBodyText3">
    <w:name w:val="GT Body Text 3"/>
    <w:basedOn w:val="Normalny"/>
    <w:link w:val="GTBodyText3Char"/>
    <w:rsid w:val="00C469A5"/>
    <w:pPr>
      <w:spacing w:after="240" w:line="240" w:lineRule="auto"/>
      <w:ind w:left="1276"/>
      <w:jc w:val="both"/>
    </w:pPr>
    <w:rPr>
      <w:rFonts w:ascii="Times New Roman" w:hAnsi="Times New Roman"/>
      <w:szCs w:val="24"/>
    </w:rPr>
  </w:style>
  <w:style w:type="character" w:customStyle="1" w:styleId="GTBodyText3Char">
    <w:name w:val="GT Body Text 3 Char"/>
    <w:basedOn w:val="Domylnaczcionkaakapitu"/>
    <w:link w:val="GTBodyText3"/>
    <w:rsid w:val="00C469A5"/>
    <w:rPr>
      <w:rFonts w:ascii="Times New Roman" w:hAnsi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3F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AE1F-3110-48B3-8517-A30BBEB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Zdeb</dc:creator>
  <cp:lastModifiedBy>Monika Ponarad</cp:lastModifiedBy>
  <cp:revision>4</cp:revision>
  <cp:lastPrinted>2018-11-30T16:17:00Z</cp:lastPrinted>
  <dcterms:created xsi:type="dcterms:W3CDTF">2018-11-30T16:22:00Z</dcterms:created>
  <dcterms:modified xsi:type="dcterms:W3CDTF">2018-11-30T16:36:00Z</dcterms:modified>
</cp:coreProperties>
</file>